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2C" w:rsidRDefault="00264463" w:rsidP="008967E6">
      <w:pPr>
        <w:widowControl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９号（第７</w:t>
      </w:r>
      <w:r w:rsidR="00EA682C">
        <w:rPr>
          <w:rFonts w:hint="eastAsia"/>
          <w:szCs w:val="21"/>
        </w:rPr>
        <w:t>条関係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992"/>
        <w:gridCol w:w="5617"/>
      </w:tblGrid>
      <w:tr w:rsidR="00EA682C" w:rsidTr="00FD0285">
        <w:trPr>
          <w:trHeight w:val="5533"/>
        </w:trPr>
        <w:tc>
          <w:tcPr>
            <w:tcW w:w="84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82C" w:rsidRDefault="00EA682C" w:rsidP="008967E6">
            <w:pPr>
              <w:widowControl/>
              <w:jc w:val="left"/>
              <w:rPr>
                <w:szCs w:val="21"/>
              </w:rPr>
            </w:pPr>
          </w:p>
          <w:p w:rsidR="00EA682C" w:rsidRDefault="00661145" w:rsidP="00EA682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茨城県公共基準点</w:t>
            </w:r>
            <w:r w:rsidR="00EA682C" w:rsidRPr="00EA682C">
              <w:rPr>
                <w:rFonts w:hint="eastAsia"/>
                <w:sz w:val="26"/>
                <w:szCs w:val="26"/>
              </w:rPr>
              <w:t>機能回復完了届</w:t>
            </w:r>
          </w:p>
          <w:p w:rsidR="00EA682C" w:rsidRDefault="00EA682C" w:rsidP="00EA682C">
            <w:pPr>
              <w:widowControl/>
              <w:jc w:val="left"/>
              <w:rPr>
                <w:szCs w:val="21"/>
              </w:rPr>
            </w:pPr>
          </w:p>
          <w:p w:rsidR="00EA682C" w:rsidRDefault="00EA682C" w:rsidP="00EA682C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  <w:p w:rsidR="00EA682C" w:rsidRDefault="00BD3FDB" w:rsidP="00EA682C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茨城県土木部用地課長</w:t>
            </w:r>
            <w:r w:rsidR="007423F4">
              <w:rPr>
                <w:rFonts w:hint="eastAsia"/>
                <w:szCs w:val="21"/>
              </w:rPr>
              <w:t xml:space="preserve">　様</w:t>
            </w:r>
          </w:p>
          <w:p w:rsidR="007423F4" w:rsidRPr="00661145" w:rsidRDefault="007423F4" w:rsidP="00EA682C">
            <w:pPr>
              <w:widowControl/>
              <w:jc w:val="left"/>
              <w:rPr>
                <w:szCs w:val="21"/>
              </w:rPr>
            </w:pPr>
          </w:p>
          <w:p w:rsidR="007423F4" w:rsidRDefault="007423F4" w:rsidP="007423F4">
            <w:pPr>
              <w:widowControl/>
              <w:ind w:firstLineChars="1700" w:firstLine="35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:rsidR="007423F4" w:rsidRDefault="007423F4" w:rsidP="00EA682C">
            <w:pPr>
              <w:widowControl/>
              <w:jc w:val="left"/>
              <w:rPr>
                <w:szCs w:val="21"/>
              </w:rPr>
            </w:pPr>
          </w:p>
          <w:p w:rsidR="007423F4" w:rsidRDefault="0087257E" w:rsidP="007423F4">
            <w:pPr>
              <w:widowControl/>
              <w:ind w:firstLineChars="1700" w:firstLine="35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  <w:p w:rsidR="007423F4" w:rsidRDefault="007423F4" w:rsidP="007423F4">
            <w:pPr>
              <w:widowControl/>
              <w:ind w:firstLineChars="1300" w:firstLine="27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届出者</w:t>
            </w:r>
          </w:p>
          <w:p w:rsidR="007423F4" w:rsidRDefault="007423F4" w:rsidP="007423F4">
            <w:pPr>
              <w:widowControl/>
              <w:ind w:firstLineChars="1700" w:firstLine="35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  <w:p w:rsidR="007423F4" w:rsidRDefault="007423F4" w:rsidP="00EA682C">
            <w:pPr>
              <w:widowControl/>
              <w:jc w:val="left"/>
              <w:rPr>
                <w:szCs w:val="21"/>
              </w:rPr>
            </w:pPr>
          </w:p>
          <w:p w:rsidR="007423F4" w:rsidRDefault="007423F4" w:rsidP="007423F4">
            <w:pPr>
              <w:widowControl/>
              <w:ind w:firstLineChars="1700" w:firstLine="35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</w:t>
            </w:r>
          </w:p>
          <w:p w:rsidR="007423F4" w:rsidRPr="0060110E" w:rsidRDefault="007423F4" w:rsidP="007423F4">
            <w:pPr>
              <w:widowControl/>
              <w:ind w:firstLineChars="100" w:firstLine="200"/>
              <w:jc w:val="left"/>
              <w:rPr>
                <w:sz w:val="20"/>
                <w:szCs w:val="20"/>
              </w:rPr>
            </w:pPr>
            <w:r w:rsidRPr="0060110E">
              <w:rPr>
                <w:rFonts w:hint="eastAsia"/>
                <w:sz w:val="20"/>
                <w:szCs w:val="20"/>
              </w:rPr>
              <w:t>公共基準点の機能回復が完了しましたので</w:t>
            </w:r>
            <w:r w:rsidR="00A51E5A">
              <w:rPr>
                <w:rFonts w:hint="eastAsia"/>
                <w:sz w:val="20"/>
                <w:szCs w:val="20"/>
              </w:rPr>
              <w:t>，</w:t>
            </w:r>
            <w:r w:rsidRPr="0060110E">
              <w:rPr>
                <w:rFonts w:hint="eastAsia"/>
                <w:sz w:val="20"/>
                <w:szCs w:val="20"/>
              </w:rPr>
              <w:t>下記のとおり届出ます。</w:t>
            </w:r>
          </w:p>
        </w:tc>
      </w:tr>
      <w:tr w:rsidR="00EA682C" w:rsidTr="00ED44F7">
        <w:trPr>
          <w:trHeight w:val="42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7423F4" w:rsidP="00397F53">
            <w:pPr>
              <w:widowControl/>
              <w:jc w:val="center"/>
              <w:rPr>
                <w:szCs w:val="21"/>
              </w:rPr>
            </w:pPr>
            <w:r w:rsidRPr="00296B1F">
              <w:rPr>
                <w:rFonts w:hint="eastAsia"/>
                <w:spacing w:val="120"/>
                <w:kern w:val="0"/>
                <w:szCs w:val="21"/>
                <w:fitText w:val="1575" w:id="1499159040"/>
              </w:rPr>
              <w:t>工事件</w:t>
            </w:r>
            <w:r w:rsidRPr="00296B1F">
              <w:rPr>
                <w:rFonts w:hint="eastAsia"/>
                <w:spacing w:val="7"/>
                <w:kern w:val="0"/>
                <w:szCs w:val="21"/>
                <w:fitText w:val="1575" w:id="1499159040"/>
              </w:rPr>
              <w:t>名</w:t>
            </w:r>
          </w:p>
        </w:tc>
        <w:tc>
          <w:tcPr>
            <w:tcW w:w="6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3E509B">
            <w:pPr>
              <w:widowControl/>
              <w:rPr>
                <w:szCs w:val="21"/>
              </w:rPr>
            </w:pPr>
          </w:p>
        </w:tc>
      </w:tr>
      <w:tr w:rsidR="00EA682C" w:rsidTr="00ED44F7">
        <w:trPr>
          <w:trHeight w:val="42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7423F4" w:rsidP="00397F53">
            <w:pPr>
              <w:widowControl/>
              <w:jc w:val="center"/>
              <w:rPr>
                <w:szCs w:val="21"/>
              </w:rPr>
            </w:pPr>
            <w:r w:rsidRPr="00296B1F">
              <w:rPr>
                <w:rFonts w:hint="eastAsia"/>
                <w:spacing w:val="120"/>
                <w:kern w:val="0"/>
                <w:szCs w:val="21"/>
                <w:fitText w:val="1575" w:id="1499159041"/>
              </w:rPr>
              <w:t>工事場</w:t>
            </w:r>
            <w:r w:rsidRPr="00296B1F">
              <w:rPr>
                <w:rFonts w:hint="eastAsia"/>
                <w:spacing w:val="7"/>
                <w:kern w:val="0"/>
                <w:szCs w:val="21"/>
                <w:fitText w:val="1575" w:id="1499159041"/>
              </w:rPr>
              <w:t>所</w:t>
            </w:r>
          </w:p>
        </w:tc>
        <w:tc>
          <w:tcPr>
            <w:tcW w:w="6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3E509B">
            <w:pPr>
              <w:widowControl/>
              <w:rPr>
                <w:szCs w:val="21"/>
              </w:rPr>
            </w:pPr>
          </w:p>
        </w:tc>
      </w:tr>
      <w:tr w:rsidR="00EA682C" w:rsidTr="00ED44F7">
        <w:trPr>
          <w:trHeight w:val="42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7423F4" w:rsidP="00397F53">
            <w:pPr>
              <w:widowControl/>
              <w:jc w:val="center"/>
              <w:rPr>
                <w:szCs w:val="21"/>
              </w:rPr>
            </w:pPr>
            <w:r w:rsidRPr="00296B1F">
              <w:rPr>
                <w:rFonts w:hint="eastAsia"/>
                <w:spacing w:val="60"/>
                <w:kern w:val="0"/>
                <w:szCs w:val="21"/>
                <w:fitText w:val="1575" w:id="1499159042"/>
              </w:rPr>
              <w:t>完了年月</w:t>
            </w:r>
            <w:r w:rsidRPr="00296B1F">
              <w:rPr>
                <w:rFonts w:hint="eastAsia"/>
                <w:spacing w:val="22"/>
                <w:kern w:val="0"/>
                <w:szCs w:val="21"/>
                <w:fitText w:val="1575" w:id="1499159042"/>
              </w:rPr>
              <w:t>日</w:t>
            </w:r>
          </w:p>
        </w:tc>
        <w:tc>
          <w:tcPr>
            <w:tcW w:w="6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82C" w:rsidRDefault="004D45C3" w:rsidP="004D45C3">
            <w:pPr>
              <w:widowControl/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EA682C" w:rsidTr="00ED44F7">
        <w:trPr>
          <w:trHeight w:val="42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6E3B61" w:rsidP="004D45C3">
            <w:pPr>
              <w:widowControl/>
              <w:rPr>
                <w:szCs w:val="21"/>
              </w:rPr>
            </w:pPr>
            <w:r w:rsidRPr="00296B1F">
              <w:rPr>
                <w:rFonts w:hint="eastAsia"/>
                <w:spacing w:val="60"/>
                <w:kern w:val="0"/>
                <w:szCs w:val="21"/>
                <w:fitText w:val="1575" w:id="1499159296"/>
              </w:rPr>
              <w:t>工事発注</w:t>
            </w:r>
            <w:r w:rsidR="007423F4" w:rsidRPr="00296B1F">
              <w:rPr>
                <w:rFonts w:hint="eastAsia"/>
                <w:spacing w:val="22"/>
                <w:kern w:val="0"/>
                <w:szCs w:val="21"/>
                <w:fitText w:val="1575" w:id="1499159296"/>
              </w:rPr>
              <w:t>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4D45C3" w:rsidP="00ED082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3E509B">
            <w:pPr>
              <w:widowControl/>
              <w:rPr>
                <w:szCs w:val="21"/>
              </w:rPr>
            </w:pPr>
          </w:p>
        </w:tc>
      </w:tr>
      <w:tr w:rsidR="00EA682C" w:rsidTr="00ED44F7">
        <w:trPr>
          <w:trHeight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4D45C3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4D45C3" w:rsidP="00ED082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3E509B">
            <w:pPr>
              <w:widowControl/>
              <w:rPr>
                <w:szCs w:val="21"/>
              </w:rPr>
            </w:pPr>
          </w:p>
        </w:tc>
      </w:tr>
      <w:tr w:rsidR="00EA682C" w:rsidTr="00ED44F7">
        <w:trPr>
          <w:trHeight w:val="42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7423F4" w:rsidP="004D45C3">
            <w:pPr>
              <w:widowControl/>
              <w:rPr>
                <w:szCs w:val="21"/>
              </w:rPr>
            </w:pPr>
            <w:r w:rsidRPr="00296B1F">
              <w:rPr>
                <w:rFonts w:hint="eastAsia"/>
                <w:spacing w:val="60"/>
                <w:kern w:val="0"/>
                <w:szCs w:val="21"/>
                <w:fitText w:val="1575" w:id="1499159045"/>
              </w:rPr>
              <w:t>測量施行</w:t>
            </w:r>
            <w:r w:rsidRPr="00296B1F">
              <w:rPr>
                <w:rFonts w:hint="eastAsia"/>
                <w:spacing w:val="22"/>
                <w:kern w:val="0"/>
                <w:szCs w:val="21"/>
                <w:fitText w:val="1575" w:id="1499159045"/>
              </w:rPr>
              <w:t>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4D45C3" w:rsidP="00ED082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3E509B">
            <w:pPr>
              <w:widowControl/>
              <w:rPr>
                <w:szCs w:val="21"/>
              </w:rPr>
            </w:pPr>
          </w:p>
        </w:tc>
      </w:tr>
      <w:tr w:rsidR="00EA682C" w:rsidTr="00ED44F7">
        <w:trPr>
          <w:trHeight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4D45C3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4D45C3" w:rsidP="00ED082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3E509B">
            <w:pPr>
              <w:widowControl/>
              <w:rPr>
                <w:szCs w:val="21"/>
              </w:rPr>
            </w:pPr>
          </w:p>
        </w:tc>
      </w:tr>
      <w:tr w:rsidR="00EA682C" w:rsidTr="00ED44F7">
        <w:trPr>
          <w:trHeight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4D45C3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4D45C3" w:rsidP="00ED082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　格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82C" w:rsidRDefault="0060110E" w:rsidP="008967E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測量士　登録番号　　　　　　氏名</w:t>
            </w:r>
          </w:p>
        </w:tc>
      </w:tr>
      <w:tr w:rsidR="00EA682C" w:rsidTr="00ED44F7">
        <w:trPr>
          <w:trHeight w:val="42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7423F4" w:rsidP="004D45C3">
            <w:pPr>
              <w:widowControl/>
              <w:rPr>
                <w:szCs w:val="21"/>
              </w:rPr>
            </w:pPr>
            <w:r w:rsidRPr="00296B1F">
              <w:rPr>
                <w:rFonts w:hint="eastAsia"/>
                <w:spacing w:val="15"/>
                <w:kern w:val="0"/>
                <w:szCs w:val="21"/>
                <w:fitText w:val="1575" w:id="1499159297"/>
              </w:rPr>
              <w:t>機能回復をし</w:t>
            </w:r>
            <w:r w:rsidRPr="00296B1F">
              <w:rPr>
                <w:rFonts w:hint="eastAsia"/>
                <w:spacing w:val="-37"/>
                <w:kern w:val="0"/>
                <w:szCs w:val="21"/>
                <w:fitText w:val="1575" w:id="1499159297"/>
              </w:rPr>
              <w:t>た</w:t>
            </w:r>
          </w:p>
          <w:p w:rsidR="007423F4" w:rsidRDefault="007423F4" w:rsidP="004D45C3">
            <w:pPr>
              <w:widowControl/>
              <w:rPr>
                <w:szCs w:val="21"/>
              </w:rPr>
            </w:pPr>
            <w:r w:rsidRPr="00296B1F">
              <w:rPr>
                <w:rFonts w:hint="eastAsia"/>
                <w:spacing w:val="60"/>
                <w:kern w:val="0"/>
                <w:szCs w:val="21"/>
                <w:fitText w:val="1575" w:id="1499159298"/>
              </w:rPr>
              <w:t>公共基準</w:t>
            </w:r>
            <w:r w:rsidRPr="00296B1F">
              <w:rPr>
                <w:rFonts w:hint="eastAsia"/>
                <w:spacing w:val="22"/>
                <w:kern w:val="0"/>
                <w:szCs w:val="21"/>
                <w:fitText w:val="1575" w:id="1499159298"/>
              </w:rPr>
              <w:t>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Pr="0060110E" w:rsidRDefault="004D45C3" w:rsidP="00ED082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60110E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82C" w:rsidRDefault="0060110E" w:rsidP="0060110E">
            <w:pPr>
              <w:widowControl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　準　点　番　号</w:t>
            </w:r>
          </w:p>
        </w:tc>
      </w:tr>
      <w:tr w:rsidR="00EA682C" w:rsidTr="00ED44F7">
        <w:trPr>
          <w:trHeight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4D45C3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Pr="004D45C3" w:rsidRDefault="004D45C3" w:rsidP="00ED082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4D45C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3E509B">
            <w:pPr>
              <w:widowControl/>
              <w:rPr>
                <w:szCs w:val="21"/>
              </w:rPr>
            </w:pPr>
          </w:p>
        </w:tc>
      </w:tr>
      <w:tr w:rsidR="00EA682C" w:rsidTr="00ED44F7">
        <w:trPr>
          <w:trHeight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4D45C3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Pr="004D45C3" w:rsidRDefault="004D45C3" w:rsidP="00ED082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4D45C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3E509B">
            <w:pPr>
              <w:widowControl/>
              <w:rPr>
                <w:szCs w:val="21"/>
              </w:rPr>
            </w:pPr>
          </w:p>
        </w:tc>
      </w:tr>
      <w:tr w:rsidR="00EA682C" w:rsidTr="00ED44F7">
        <w:trPr>
          <w:trHeight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4D45C3">
            <w:pPr>
              <w:widowControl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Pr="004D45C3" w:rsidRDefault="004D45C3" w:rsidP="00ED082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4D45C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3E509B">
            <w:pPr>
              <w:widowControl/>
              <w:rPr>
                <w:szCs w:val="21"/>
              </w:rPr>
            </w:pPr>
          </w:p>
        </w:tc>
      </w:tr>
      <w:tr w:rsidR="00EA682C" w:rsidTr="00FD0285">
        <w:trPr>
          <w:trHeight w:val="81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7423F4" w:rsidP="004D45C3">
            <w:pPr>
              <w:widowControl/>
              <w:rPr>
                <w:szCs w:val="21"/>
              </w:rPr>
            </w:pPr>
            <w:r w:rsidRPr="00296B1F">
              <w:rPr>
                <w:rFonts w:hint="eastAsia"/>
                <w:spacing w:val="60"/>
                <w:kern w:val="0"/>
                <w:szCs w:val="21"/>
                <w:fitText w:val="1575" w:id="1499159299"/>
              </w:rPr>
              <w:t>添付成果</w:t>
            </w:r>
            <w:r w:rsidRPr="00296B1F">
              <w:rPr>
                <w:rFonts w:hint="eastAsia"/>
                <w:spacing w:val="22"/>
                <w:kern w:val="0"/>
                <w:szCs w:val="21"/>
                <w:fitText w:val="1575" w:id="1499159299"/>
              </w:rPr>
              <w:t>品</w:t>
            </w:r>
          </w:p>
        </w:tc>
        <w:tc>
          <w:tcPr>
            <w:tcW w:w="6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4D45C3" w:rsidP="004D45C3">
            <w:pPr>
              <w:widowControl/>
              <w:spacing w:line="240" w:lineRule="exact"/>
              <w:rPr>
                <w:szCs w:val="21"/>
              </w:rPr>
            </w:pPr>
            <w:r w:rsidRPr="00916A38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33641" w:rsidRPr="00916A38">
              <w:rPr>
                <w:rFonts w:asciiTheme="minorEastAsia" w:hAnsiTheme="minorEastAsia"/>
                <w:sz w:val="20"/>
                <w:szCs w:val="20"/>
              </w:rPr>
              <w:t>.</w:t>
            </w:r>
            <w:r w:rsidRPr="00916A38">
              <w:rPr>
                <w:rFonts w:hint="eastAsia"/>
                <w:sz w:val="20"/>
                <w:szCs w:val="20"/>
              </w:rPr>
              <w:t>測量成果品一式</w:t>
            </w:r>
            <w:r w:rsidRPr="004D45C3">
              <w:rPr>
                <w:rFonts w:hint="eastAsia"/>
                <w:sz w:val="16"/>
                <w:szCs w:val="16"/>
              </w:rPr>
              <w:t>（観測手簿</w:t>
            </w:r>
            <w:r w:rsidR="00A51E5A">
              <w:rPr>
                <w:rFonts w:hint="eastAsia"/>
                <w:sz w:val="16"/>
                <w:szCs w:val="16"/>
              </w:rPr>
              <w:t>，</w:t>
            </w:r>
            <w:r w:rsidRPr="004D45C3">
              <w:rPr>
                <w:rFonts w:hint="eastAsia"/>
                <w:sz w:val="16"/>
                <w:szCs w:val="16"/>
              </w:rPr>
              <w:t>計算簿</w:t>
            </w:r>
            <w:r w:rsidR="00A51E5A">
              <w:rPr>
                <w:rFonts w:hint="eastAsia"/>
                <w:sz w:val="16"/>
                <w:szCs w:val="16"/>
              </w:rPr>
              <w:t>，</w:t>
            </w:r>
            <w:r w:rsidRPr="004D45C3">
              <w:rPr>
                <w:rFonts w:hint="eastAsia"/>
                <w:sz w:val="16"/>
                <w:szCs w:val="16"/>
              </w:rPr>
              <w:t>成果表</w:t>
            </w:r>
            <w:r w:rsidR="00A51E5A">
              <w:rPr>
                <w:rFonts w:hint="eastAsia"/>
                <w:sz w:val="16"/>
                <w:szCs w:val="16"/>
              </w:rPr>
              <w:t>，</w:t>
            </w:r>
            <w:r w:rsidRPr="004D45C3">
              <w:rPr>
                <w:rFonts w:hint="eastAsia"/>
                <w:sz w:val="16"/>
                <w:szCs w:val="16"/>
              </w:rPr>
              <w:t>点の記</w:t>
            </w:r>
            <w:r w:rsidR="00A51E5A">
              <w:rPr>
                <w:rFonts w:hint="eastAsia"/>
                <w:sz w:val="16"/>
                <w:szCs w:val="16"/>
              </w:rPr>
              <w:t>，</w:t>
            </w:r>
            <w:r w:rsidRPr="004D45C3">
              <w:rPr>
                <w:rFonts w:hint="eastAsia"/>
                <w:sz w:val="16"/>
                <w:szCs w:val="16"/>
              </w:rPr>
              <w:t>制度管理表</w:t>
            </w:r>
            <w:r w:rsidR="00A51E5A">
              <w:rPr>
                <w:rFonts w:hint="eastAsia"/>
                <w:sz w:val="16"/>
                <w:szCs w:val="16"/>
              </w:rPr>
              <w:t>，</w:t>
            </w:r>
            <w:r w:rsidRPr="004D45C3">
              <w:rPr>
                <w:rFonts w:hint="eastAsia"/>
                <w:sz w:val="16"/>
                <w:szCs w:val="16"/>
              </w:rPr>
              <w:t>検定書など）</w:t>
            </w:r>
          </w:p>
          <w:p w:rsidR="004D45C3" w:rsidRPr="00916A38" w:rsidRDefault="004D45C3" w:rsidP="004D45C3">
            <w:pPr>
              <w:widowControl/>
              <w:spacing w:line="240" w:lineRule="exact"/>
              <w:rPr>
                <w:sz w:val="20"/>
                <w:szCs w:val="20"/>
              </w:rPr>
            </w:pPr>
            <w:r w:rsidRPr="00916A38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433641" w:rsidRPr="00916A38">
              <w:rPr>
                <w:rFonts w:asciiTheme="minorEastAsia" w:hAnsiTheme="minorEastAsia"/>
                <w:sz w:val="20"/>
                <w:szCs w:val="20"/>
              </w:rPr>
              <w:t>.</w:t>
            </w:r>
            <w:r w:rsidRPr="00916A38">
              <w:rPr>
                <w:rFonts w:hint="eastAsia"/>
                <w:sz w:val="20"/>
                <w:szCs w:val="20"/>
              </w:rPr>
              <w:t>完了写真</w:t>
            </w:r>
          </w:p>
          <w:p w:rsidR="004D45C3" w:rsidRDefault="004D45C3" w:rsidP="004D45C3">
            <w:pPr>
              <w:widowControl/>
              <w:spacing w:line="240" w:lineRule="exact"/>
              <w:rPr>
                <w:szCs w:val="21"/>
              </w:rPr>
            </w:pPr>
            <w:r w:rsidRPr="00916A38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433641" w:rsidRPr="00916A38">
              <w:rPr>
                <w:rFonts w:asciiTheme="minorEastAsia" w:hAnsiTheme="minorEastAsia"/>
                <w:sz w:val="20"/>
                <w:szCs w:val="20"/>
              </w:rPr>
              <w:t>.</w:t>
            </w:r>
            <w:r w:rsidRPr="00916A38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EA682C" w:rsidTr="00ED44F7">
        <w:trPr>
          <w:trHeight w:val="42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7423F4" w:rsidP="004D45C3">
            <w:pPr>
              <w:widowControl/>
              <w:rPr>
                <w:szCs w:val="21"/>
              </w:rPr>
            </w:pPr>
            <w:r w:rsidRPr="00296B1F">
              <w:rPr>
                <w:rFonts w:hint="eastAsia"/>
                <w:spacing w:val="570"/>
                <w:kern w:val="0"/>
                <w:szCs w:val="21"/>
                <w:fitText w:val="1575" w:id="1499159300"/>
              </w:rPr>
              <w:t>備</w:t>
            </w:r>
            <w:r w:rsidRPr="00296B1F">
              <w:rPr>
                <w:rFonts w:hint="eastAsia"/>
                <w:spacing w:val="7"/>
                <w:kern w:val="0"/>
                <w:szCs w:val="21"/>
                <w:fitText w:val="1575" w:id="1499159300"/>
              </w:rPr>
              <w:t>考</w:t>
            </w:r>
          </w:p>
        </w:tc>
        <w:tc>
          <w:tcPr>
            <w:tcW w:w="6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82C" w:rsidRDefault="00EA682C" w:rsidP="003E509B">
            <w:pPr>
              <w:widowControl/>
              <w:rPr>
                <w:szCs w:val="21"/>
              </w:rPr>
            </w:pPr>
          </w:p>
        </w:tc>
      </w:tr>
    </w:tbl>
    <w:p w:rsidR="00EA682C" w:rsidRPr="00911754" w:rsidRDefault="0060110E" w:rsidP="008967E6">
      <w:pPr>
        <w:widowControl/>
        <w:jc w:val="left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="00911754" w:rsidRPr="00911754">
        <w:rPr>
          <w:rFonts w:hint="eastAsia"/>
          <w:sz w:val="20"/>
          <w:szCs w:val="20"/>
        </w:rPr>
        <w:t>※測量成果品については</w:t>
      </w:r>
      <w:r w:rsidR="00A51E5A">
        <w:rPr>
          <w:rFonts w:hint="eastAsia"/>
          <w:sz w:val="20"/>
          <w:szCs w:val="20"/>
        </w:rPr>
        <w:t>，</w:t>
      </w:r>
      <w:r w:rsidR="0087257E">
        <w:rPr>
          <w:rFonts w:hint="eastAsia"/>
          <w:sz w:val="20"/>
          <w:szCs w:val="20"/>
        </w:rPr>
        <w:t>作業規程</w:t>
      </w:r>
      <w:r w:rsidRPr="00911754">
        <w:rPr>
          <w:rFonts w:hint="eastAsia"/>
          <w:sz w:val="20"/>
          <w:szCs w:val="20"/>
        </w:rPr>
        <w:t>（第</w:t>
      </w:r>
      <w:r w:rsidRPr="00911754">
        <w:rPr>
          <w:rFonts w:asciiTheme="minorEastAsia" w:hAnsiTheme="minorEastAsia" w:hint="eastAsia"/>
          <w:sz w:val="20"/>
          <w:szCs w:val="20"/>
        </w:rPr>
        <w:t>45条・第46</w:t>
      </w:r>
      <w:r w:rsidRPr="00911754">
        <w:rPr>
          <w:rFonts w:hint="eastAsia"/>
          <w:sz w:val="20"/>
          <w:szCs w:val="20"/>
        </w:rPr>
        <w:t>条）に基づき作成すること。</w:t>
      </w:r>
    </w:p>
    <w:sectPr w:rsidR="00EA682C" w:rsidRPr="00911754" w:rsidSect="00272D35">
      <w:footerReference w:type="default" r:id="rId8"/>
      <w:pgSz w:w="11906" w:h="16838"/>
      <w:pgMar w:top="1985" w:right="1701" w:bottom="1418" w:left="1701" w:header="567" w:footer="624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B1F" w:rsidRDefault="00296B1F" w:rsidP="00C737CC">
      <w:r>
        <w:separator/>
      </w:r>
    </w:p>
  </w:endnote>
  <w:endnote w:type="continuationSeparator" w:id="0">
    <w:p w:rsidR="00296B1F" w:rsidRDefault="00296B1F" w:rsidP="00C7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228833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D818C6" w:rsidRPr="00AE5826" w:rsidRDefault="00D818C6">
        <w:pPr>
          <w:pStyle w:val="a5"/>
          <w:jc w:val="center"/>
          <w:rPr>
            <w:rFonts w:asciiTheme="minorEastAsia" w:hAnsiTheme="minorEastAsia"/>
          </w:rPr>
        </w:pPr>
        <w:r w:rsidRPr="00AE5826">
          <w:rPr>
            <w:rFonts w:asciiTheme="minorEastAsia" w:hAnsiTheme="minorEastAsia"/>
          </w:rPr>
          <w:fldChar w:fldCharType="begin"/>
        </w:r>
        <w:r w:rsidRPr="00AE5826">
          <w:rPr>
            <w:rFonts w:asciiTheme="minorEastAsia" w:hAnsiTheme="minorEastAsia"/>
          </w:rPr>
          <w:instrText>PAGE   \* MERGEFORMAT</w:instrText>
        </w:r>
        <w:r w:rsidRPr="00AE5826">
          <w:rPr>
            <w:rFonts w:asciiTheme="minorEastAsia" w:hAnsiTheme="minorEastAsia"/>
          </w:rPr>
          <w:fldChar w:fldCharType="separate"/>
        </w:r>
        <w:r w:rsidR="00657E7C" w:rsidRPr="00657E7C">
          <w:rPr>
            <w:rFonts w:asciiTheme="minorEastAsia" w:hAnsiTheme="minorEastAsia"/>
            <w:noProof/>
            <w:lang w:val="ja-JP"/>
          </w:rPr>
          <w:t>1</w:t>
        </w:r>
        <w:r w:rsidRPr="00AE5826">
          <w:rPr>
            <w:rFonts w:asciiTheme="minorEastAsia" w:hAnsiTheme="minorEastAsia"/>
          </w:rPr>
          <w:fldChar w:fldCharType="end"/>
        </w:r>
      </w:p>
    </w:sdtContent>
  </w:sdt>
  <w:p w:rsidR="00D818C6" w:rsidRDefault="00D818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B1F" w:rsidRDefault="00296B1F" w:rsidP="00C737CC">
      <w:r>
        <w:separator/>
      </w:r>
    </w:p>
  </w:footnote>
  <w:footnote w:type="continuationSeparator" w:id="0">
    <w:p w:rsidR="00296B1F" w:rsidRDefault="00296B1F" w:rsidP="00C7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0232E"/>
    <w:multiLevelType w:val="hybridMultilevel"/>
    <w:tmpl w:val="ED4E91AA"/>
    <w:lvl w:ilvl="0" w:tplc="40CC3C84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C8"/>
    <w:rsid w:val="000152DE"/>
    <w:rsid w:val="00030802"/>
    <w:rsid w:val="000338D9"/>
    <w:rsid w:val="0004387D"/>
    <w:rsid w:val="00044E1C"/>
    <w:rsid w:val="00045593"/>
    <w:rsid w:val="00077744"/>
    <w:rsid w:val="000937BB"/>
    <w:rsid w:val="000A33FF"/>
    <w:rsid w:val="000A43B0"/>
    <w:rsid w:val="000B22B1"/>
    <w:rsid w:val="000C1655"/>
    <w:rsid w:val="000C5648"/>
    <w:rsid w:val="000E0954"/>
    <w:rsid w:val="000E5C47"/>
    <w:rsid w:val="000F62DD"/>
    <w:rsid w:val="000F631E"/>
    <w:rsid w:val="00107260"/>
    <w:rsid w:val="00120317"/>
    <w:rsid w:val="00122E8A"/>
    <w:rsid w:val="00125475"/>
    <w:rsid w:val="00144869"/>
    <w:rsid w:val="0015798F"/>
    <w:rsid w:val="00162145"/>
    <w:rsid w:val="00164306"/>
    <w:rsid w:val="00165E9C"/>
    <w:rsid w:val="001729D5"/>
    <w:rsid w:val="001778C3"/>
    <w:rsid w:val="00193F67"/>
    <w:rsid w:val="001A1C98"/>
    <w:rsid w:val="001B792E"/>
    <w:rsid w:val="001B7C99"/>
    <w:rsid w:val="001C1BF0"/>
    <w:rsid w:val="001C31FD"/>
    <w:rsid w:val="001E0836"/>
    <w:rsid w:val="001E2FD8"/>
    <w:rsid w:val="001E531E"/>
    <w:rsid w:val="001F765F"/>
    <w:rsid w:val="002040CF"/>
    <w:rsid w:val="0023631D"/>
    <w:rsid w:val="0023679F"/>
    <w:rsid w:val="00242759"/>
    <w:rsid w:val="00262596"/>
    <w:rsid w:val="00264463"/>
    <w:rsid w:val="00272D35"/>
    <w:rsid w:val="00286449"/>
    <w:rsid w:val="00291866"/>
    <w:rsid w:val="00296B1F"/>
    <w:rsid w:val="002B15AB"/>
    <w:rsid w:val="002B5BBC"/>
    <w:rsid w:val="002C6AF3"/>
    <w:rsid w:val="002D0045"/>
    <w:rsid w:val="002D07D8"/>
    <w:rsid w:val="002D4B9C"/>
    <w:rsid w:val="002D66ED"/>
    <w:rsid w:val="002E1C56"/>
    <w:rsid w:val="002E6A30"/>
    <w:rsid w:val="00307CD2"/>
    <w:rsid w:val="003139AD"/>
    <w:rsid w:val="00320FF3"/>
    <w:rsid w:val="00325152"/>
    <w:rsid w:val="0032718A"/>
    <w:rsid w:val="00345A89"/>
    <w:rsid w:val="003511EF"/>
    <w:rsid w:val="003646BB"/>
    <w:rsid w:val="003647B1"/>
    <w:rsid w:val="00374A25"/>
    <w:rsid w:val="00393942"/>
    <w:rsid w:val="00394D56"/>
    <w:rsid w:val="00397F53"/>
    <w:rsid w:val="003A2906"/>
    <w:rsid w:val="003A4AFD"/>
    <w:rsid w:val="003A5F4D"/>
    <w:rsid w:val="003A5FCA"/>
    <w:rsid w:val="003B456E"/>
    <w:rsid w:val="003C23CA"/>
    <w:rsid w:val="003C5C08"/>
    <w:rsid w:val="003C7990"/>
    <w:rsid w:val="003C7DBD"/>
    <w:rsid w:val="003D04EC"/>
    <w:rsid w:val="003D7990"/>
    <w:rsid w:val="003E07C6"/>
    <w:rsid w:val="003E26F1"/>
    <w:rsid w:val="003E509B"/>
    <w:rsid w:val="00413A3E"/>
    <w:rsid w:val="0041751A"/>
    <w:rsid w:val="004218A6"/>
    <w:rsid w:val="004254E9"/>
    <w:rsid w:val="00433641"/>
    <w:rsid w:val="004464BB"/>
    <w:rsid w:val="0045128C"/>
    <w:rsid w:val="00452F35"/>
    <w:rsid w:val="0046607A"/>
    <w:rsid w:val="0048374B"/>
    <w:rsid w:val="0048432A"/>
    <w:rsid w:val="004B14F7"/>
    <w:rsid w:val="004D45C3"/>
    <w:rsid w:val="004D5A08"/>
    <w:rsid w:val="004E0CF5"/>
    <w:rsid w:val="004E5E47"/>
    <w:rsid w:val="004F043B"/>
    <w:rsid w:val="0050160A"/>
    <w:rsid w:val="00504ED7"/>
    <w:rsid w:val="00520B94"/>
    <w:rsid w:val="00523AFE"/>
    <w:rsid w:val="00554421"/>
    <w:rsid w:val="00572B64"/>
    <w:rsid w:val="005878AC"/>
    <w:rsid w:val="00592A01"/>
    <w:rsid w:val="005B6BF8"/>
    <w:rsid w:val="005F095B"/>
    <w:rsid w:val="0060110E"/>
    <w:rsid w:val="0060234D"/>
    <w:rsid w:val="00622234"/>
    <w:rsid w:val="00637497"/>
    <w:rsid w:val="00651109"/>
    <w:rsid w:val="00651D3C"/>
    <w:rsid w:val="00657E7C"/>
    <w:rsid w:val="00661145"/>
    <w:rsid w:val="006616BD"/>
    <w:rsid w:val="006658D8"/>
    <w:rsid w:val="006765B2"/>
    <w:rsid w:val="0068028E"/>
    <w:rsid w:val="00682335"/>
    <w:rsid w:val="00683575"/>
    <w:rsid w:val="0069716E"/>
    <w:rsid w:val="006A71D0"/>
    <w:rsid w:val="006B1F9B"/>
    <w:rsid w:val="006C1C5B"/>
    <w:rsid w:val="006D1DB9"/>
    <w:rsid w:val="006E3B61"/>
    <w:rsid w:val="006F44B6"/>
    <w:rsid w:val="006F7092"/>
    <w:rsid w:val="0070076A"/>
    <w:rsid w:val="0070238C"/>
    <w:rsid w:val="007129FA"/>
    <w:rsid w:val="00720248"/>
    <w:rsid w:val="00721292"/>
    <w:rsid w:val="00721D15"/>
    <w:rsid w:val="00724836"/>
    <w:rsid w:val="00730769"/>
    <w:rsid w:val="00734EE2"/>
    <w:rsid w:val="00737622"/>
    <w:rsid w:val="00737B67"/>
    <w:rsid w:val="007423F4"/>
    <w:rsid w:val="00742E76"/>
    <w:rsid w:val="00757CD0"/>
    <w:rsid w:val="00764CA4"/>
    <w:rsid w:val="0077459E"/>
    <w:rsid w:val="0078463B"/>
    <w:rsid w:val="007A1173"/>
    <w:rsid w:val="007A168B"/>
    <w:rsid w:val="007D2A25"/>
    <w:rsid w:val="007E4D7D"/>
    <w:rsid w:val="007E527E"/>
    <w:rsid w:val="007E621C"/>
    <w:rsid w:val="007E6245"/>
    <w:rsid w:val="007F1ACE"/>
    <w:rsid w:val="007F2029"/>
    <w:rsid w:val="00803E12"/>
    <w:rsid w:val="008258B5"/>
    <w:rsid w:val="00833B6B"/>
    <w:rsid w:val="008372D8"/>
    <w:rsid w:val="00861553"/>
    <w:rsid w:val="00861653"/>
    <w:rsid w:val="008667AB"/>
    <w:rsid w:val="00867D4F"/>
    <w:rsid w:val="0087257E"/>
    <w:rsid w:val="008811AD"/>
    <w:rsid w:val="00883161"/>
    <w:rsid w:val="00895554"/>
    <w:rsid w:val="0089638B"/>
    <w:rsid w:val="008967E6"/>
    <w:rsid w:val="008C7DAC"/>
    <w:rsid w:val="008E28C0"/>
    <w:rsid w:val="008E5A49"/>
    <w:rsid w:val="00905479"/>
    <w:rsid w:val="00911230"/>
    <w:rsid w:val="00911754"/>
    <w:rsid w:val="00916A38"/>
    <w:rsid w:val="009172CF"/>
    <w:rsid w:val="00917BB2"/>
    <w:rsid w:val="00933047"/>
    <w:rsid w:val="00940677"/>
    <w:rsid w:val="0094449F"/>
    <w:rsid w:val="00945B50"/>
    <w:rsid w:val="00952BAD"/>
    <w:rsid w:val="0095478B"/>
    <w:rsid w:val="00963FF5"/>
    <w:rsid w:val="00966AF9"/>
    <w:rsid w:val="009725FE"/>
    <w:rsid w:val="00973B61"/>
    <w:rsid w:val="00976424"/>
    <w:rsid w:val="009831D1"/>
    <w:rsid w:val="00983670"/>
    <w:rsid w:val="00987024"/>
    <w:rsid w:val="00995443"/>
    <w:rsid w:val="00996867"/>
    <w:rsid w:val="009A16D7"/>
    <w:rsid w:val="009C3805"/>
    <w:rsid w:val="009D1BAF"/>
    <w:rsid w:val="009D295C"/>
    <w:rsid w:val="009D5CA9"/>
    <w:rsid w:val="009D787D"/>
    <w:rsid w:val="009E6C7F"/>
    <w:rsid w:val="009F2F85"/>
    <w:rsid w:val="00A009F0"/>
    <w:rsid w:val="00A03B6A"/>
    <w:rsid w:val="00A10164"/>
    <w:rsid w:val="00A11446"/>
    <w:rsid w:val="00A16A40"/>
    <w:rsid w:val="00A262F9"/>
    <w:rsid w:val="00A309B1"/>
    <w:rsid w:val="00A51E5A"/>
    <w:rsid w:val="00A55652"/>
    <w:rsid w:val="00A6389F"/>
    <w:rsid w:val="00A80C2D"/>
    <w:rsid w:val="00A91EEF"/>
    <w:rsid w:val="00A924FB"/>
    <w:rsid w:val="00A961EE"/>
    <w:rsid w:val="00AA2F55"/>
    <w:rsid w:val="00AC458F"/>
    <w:rsid w:val="00AC4C57"/>
    <w:rsid w:val="00AD1623"/>
    <w:rsid w:val="00AE4AB5"/>
    <w:rsid w:val="00AE5826"/>
    <w:rsid w:val="00AF5910"/>
    <w:rsid w:val="00B00638"/>
    <w:rsid w:val="00B147CA"/>
    <w:rsid w:val="00B2211D"/>
    <w:rsid w:val="00B246EB"/>
    <w:rsid w:val="00B253B5"/>
    <w:rsid w:val="00B27435"/>
    <w:rsid w:val="00B354C9"/>
    <w:rsid w:val="00B4265A"/>
    <w:rsid w:val="00B465B8"/>
    <w:rsid w:val="00B62AC8"/>
    <w:rsid w:val="00B70CF4"/>
    <w:rsid w:val="00B80CB4"/>
    <w:rsid w:val="00B97B7C"/>
    <w:rsid w:val="00BA057C"/>
    <w:rsid w:val="00BA2057"/>
    <w:rsid w:val="00BB1AE0"/>
    <w:rsid w:val="00BC4C5F"/>
    <w:rsid w:val="00BD3FDB"/>
    <w:rsid w:val="00BF2632"/>
    <w:rsid w:val="00C1160B"/>
    <w:rsid w:val="00C12247"/>
    <w:rsid w:val="00C1449E"/>
    <w:rsid w:val="00C16149"/>
    <w:rsid w:val="00C33269"/>
    <w:rsid w:val="00C447B6"/>
    <w:rsid w:val="00C47767"/>
    <w:rsid w:val="00C737CC"/>
    <w:rsid w:val="00C8072C"/>
    <w:rsid w:val="00C94008"/>
    <w:rsid w:val="00C96A93"/>
    <w:rsid w:val="00CA19B0"/>
    <w:rsid w:val="00CA6D4F"/>
    <w:rsid w:val="00CB1D45"/>
    <w:rsid w:val="00CB5642"/>
    <w:rsid w:val="00CC087C"/>
    <w:rsid w:val="00CC2861"/>
    <w:rsid w:val="00CC4F1E"/>
    <w:rsid w:val="00CD35D4"/>
    <w:rsid w:val="00CD6194"/>
    <w:rsid w:val="00CD6CB1"/>
    <w:rsid w:val="00CD71DF"/>
    <w:rsid w:val="00CE1468"/>
    <w:rsid w:val="00D0216F"/>
    <w:rsid w:val="00D211C8"/>
    <w:rsid w:val="00D33EF3"/>
    <w:rsid w:val="00D37762"/>
    <w:rsid w:val="00D5430F"/>
    <w:rsid w:val="00D62520"/>
    <w:rsid w:val="00D62DFF"/>
    <w:rsid w:val="00D74579"/>
    <w:rsid w:val="00D77463"/>
    <w:rsid w:val="00D818C6"/>
    <w:rsid w:val="00D92B3A"/>
    <w:rsid w:val="00D97678"/>
    <w:rsid w:val="00DA504E"/>
    <w:rsid w:val="00DB57C0"/>
    <w:rsid w:val="00DD238F"/>
    <w:rsid w:val="00DE72AE"/>
    <w:rsid w:val="00DF1B35"/>
    <w:rsid w:val="00DF4834"/>
    <w:rsid w:val="00E00D1F"/>
    <w:rsid w:val="00E13204"/>
    <w:rsid w:val="00E21A74"/>
    <w:rsid w:val="00E2553A"/>
    <w:rsid w:val="00E27BC9"/>
    <w:rsid w:val="00E60839"/>
    <w:rsid w:val="00E61B32"/>
    <w:rsid w:val="00E640E5"/>
    <w:rsid w:val="00E64980"/>
    <w:rsid w:val="00E83BF2"/>
    <w:rsid w:val="00E84BAE"/>
    <w:rsid w:val="00E85939"/>
    <w:rsid w:val="00EA2696"/>
    <w:rsid w:val="00EA669B"/>
    <w:rsid w:val="00EA682C"/>
    <w:rsid w:val="00EB39D7"/>
    <w:rsid w:val="00EC2ECE"/>
    <w:rsid w:val="00ED0828"/>
    <w:rsid w:val="00ED2089"/>
    <w:rsid w:val="00ED44F7"/>
    <w:rsid w:val="00F012AD"/>
    <w:rsid w:val="00F024F8"/>
    <w:rsid w:val="00F02E0E"/>
    <w:rsid w:val="00F2326B"/>
    <w:rsid w:val="00F55577"/>
    <w:rsid w:val="00F612F8"/>
    <w:rsid w:val="00F657BA"/>
    <w:rsid w:val="00FC0CB5"/>
    <w:rsid w:val="00FC1B16"/>
    <w:rsid w:val="00FC4FB4"/>
    <w:rsid w:val="00FD0285"/>
    <w:rsid w:val="00FE3C11"/>
    <w:rsid w:val="00FE4358"/>
    <w:rsid w:val="00FE6CBC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600F1-011B-443E-8941-60B420F1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37CC"/>
  </w:style>
  <w:style w:type="paragraph" w:styleId="a5">
    <w:name w:val="footer"/>
    <w:basedOn w:val="a"/>
    <w:link w:val="a6"/>
    <w:uiPriority w:val="99"/>
    <w:unhideWhenUsed/>
    <w:rsid w:val="00C73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37CC"/>
  </w:style>
  <w:style w:type="table" w:styleId="a7">
    <w:name w:val="Table Grid"/>
    <w:basedOn w:val="a1"/>
    <w:uiPriority w:val="59"/>
    <w:rsid w:val="0065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616BD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99"/>
    <w:rsid w:val="006616BD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Default">
    <w:name w:val="Default"/>
    <w:uiPriority w:val="99"/>
    <w:rsid w:val="006616BD"/>
    <w:pPr>
      <w:widowControl w:val="0"/>
      <w:autoSpaceDE w:val="0"/>
      <w:autoSpaceDN w:val="0"/>
      <w:adjustRightInd w:val="0"/>
    </w:pPr>
    <w:rPr>
      <w:rFonts w:ascii="ＭＳ ゴシック" w:eastAsia="ＭＳ ゴシック" w:hAnsi="Calibri" w:cs="ＭＳ ゴシック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16BD"/>
    <w:rPr>
      <w:rFonts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702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17B6-233A-4837-B622-A4437795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企画部情報政策課</cp:lastModifiedBy>
  <cp:revision>134</cp:revision>
  <cp:lastPrinted>2019-01-29T02:42:00Z</cp:lastPrinted>
  <dcterms:created xsi:type="dcterms:W3CDTF">2017-09-04T01:03:00Z</dcterms:created>
  <dcterms:modified xsi:type="dcterms:W3CDTF">2019-02-01T02:48:00Z</dcterms:modified>
</cp:coreProperties>
</file>